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0EFA" w14:textId="73DC733C" w:rsidR="007B4101" w:rsidRPr="00005372" w:rsidRDefault="007B4101" w:rsidP="007B4101">
      <w:pPr>
        <w:ind w:left="70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14FD2">
        <w:rPr>
          <w:rFonts w:asciiTheme="minorHAnsi" w:hAnsiTheme="minorHAnsi" w:cstheme="minorHAnsi"/>
          <w:b/>
          <w:sz w:val="22"/>
          <w:szCs w:val="22"/>
        </w:rPr>
        <w:t>3</w:t>
      </w:r>
      <w:r w:rsidRPr="0000537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2434DB5" w14:textId="77777777" w:rsidR="007B4101" w:rsidRPr="00005372" w:rsidRDefault="007B4101" w:rsidP="007B4101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08FE22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330A2EFA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 miejscowość, data)</w:t>
      </w:r>
    </w:p>
    <w:p w14:paraId="28B8F162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5A10F7CB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FF139E" w14:textId="77777777" w:rsidR="007B4101" w:rsidRPr="00005372" w:rsidRDefault="007B4101" w:rsidP="007B4101">
      <w:pPr>
        <w:rPr>
          <w:rFonts w:asciiTheme="minorHAnsi" w:hAnsiTheme="minorHAnsi" w:cstheme="minorHAnsi"/>
          <w:b/>
          <w:i/>
          <w:sz w:val="18"/>
        </w:rPr>
      </w:pPr>
    </w:p>
    <w:p w14:paraId="6FA06B5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841D0D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FF7021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1218B2D5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89153DE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ab/>
      </w:r>
      <w:r w:rsidRPr="0000537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A4B5838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17843DC1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741CDA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27C91B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en-US"/>
        </w:rPr>
        <w:t>Strona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en-US"/>
        </w:rPr>
        <w:t xml:space="preserve"> www. ..........................................................................................</w:t>
      </w:r>
    </w:p>
    <w:p w14:paraId="3FEFA6F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67E66C56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0DD70812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0537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0537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053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D527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030597E" w14:textId="77777777" w:rsidR="007B4101" w:rsidRPr="00005372" w:rsidRDefault="007B4101" w:rsidP="007B41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537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053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0537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E62990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</w:p>
    <w:p w14:paraId="3DD55DA4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3D763EBC" w14:textId="77777777" w:rsidR="007B4101" w:rsidRPr="00005372" w:rsidRDefault="007B4101" w:rsidP="007B41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537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7C518A2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F2FB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047AA33" w14:textId="77777777" w:rsidR="007B4101" w:rsidRPr="00005372" w:rsidRDefault="007B4101" w:rsidP="007B4101">
      <w:pPr>
        <w:spacing w:before="120" w:after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W odpowiedzi na ogłoszenie o zamówieniu w przedmiocie:</w:t>
      </w:r>
    </w:p>
    <w:p w14:paraId="48592B03" w14:textId="7D1F946D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05372">
        <w:rPr>
          <w:rFonts w:asciiTheme="minorHAnsi" w:eastAsia="MS Mincho" w:hAnsiTheme="minorHAnsi" w:cstheme="minorHAnsi"/>
          <w:b/>
          <w:bCs/>
          <w:sz w:val="22"/>
          <w:szCs w:val="22"/>
        </w:rPr>
        <w:t>Grupowa opieka medyczna pracowników Zamawiającego oraz członków ich rodzin w formie ubezpieczenia lub abonamentu medycznego</w:t>
      </w:r>
    </w:p>
    <w:p w14:paraId="1FD3ECAE" w14:textId="77777777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2B99D7" w14:textId="77777777" w:rsidR="007B4101" w:rsidRPr="00005372" w:rsidRDefault="007B4101" w:rsidP="007B4101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zgodnie z warunkami i wymogami zawartymi w Specyfikacji Warunków Zamówienia, zwanej dalej „SWZ” oraz w załącznikach do SWZ oferujemy:</w:t>
      </w:r>
    </w:p>
    <w:p w14:paraId="43B9A3A6" w14:textId="77777777" w:rsidR="007B4101" w:rsidRPr="00005372" w:rsidRDefault="007B4101" w:rsidP="007B41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4D17B1" w14:textId="70129F67" w:rsidR="007B4101" w:rsidRPr="00614FD2" w:rsidRDefault="007B4101" w:rsidP="00614FD2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14FD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392C56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0ABF40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FBDBB2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FF6EA68" w14:textId="77777777" w:rsidR="007B4101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CC1EF16" w14:textId="578FBA9C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yliczoną na podstawie niżej wskazanych tabel – Wykonawca jest zobowiązany do wypełnienia Tabeli nr 2 i 3 poniżej.</w:t>
      </w:r>
    </w:p>
    <w:p w14:paraId="548B3FBA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lastRenderedPageBreak/>
        <w:t>UWAGA, dane zawarte w Tabeli 1 mają charakter szacunkowy. Zamawiający nie gwarantuje partycypacji na niżej wskazanym poziomie. Dane maja na celu wyliczenie ceny do celów porównania ofert.</w:t>
      </w:r>
    </w:p>
    <w:p w14:paraId="7D18AD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2273"/>
        <w:gridCol w:w="2268"/>
        <w:gridCol w:w="2126"/>
      </w:tblGrid>
      <w:tr w:rsidR="007B4101" w:rsidRPr="00005372" w14:paraId="6CD343C4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CD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7F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ED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60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96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3</w:t>
            </w:r>
          </w:p>
        </w:tc>
      </w:tr>
      <w:tr w:rsidR="007B4101" w:rsidRPr="00005372" w14:paraId="7D8A3601" w14:textId="77777777" w:rsidTr="00855CD7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DC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02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65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C9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38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7B4101" w:rsidRPr="00005372" w14:paraId="71D5DCBA" w14:textId="77777777" w:rsidTr="00855C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2C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38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E23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F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3F8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7B4101" w:rsidRPr="00005372" w14:paraId="538000C6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37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69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94A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ED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D1B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7B4101" w:rsidRPr="00005372" w14:paraId="021A22FB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D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27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584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4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BB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7B4101" w:rsidRPr="00005372" w14:paraId="38AE7A5B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3A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D7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0A7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98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7B4101" w:rsidRPr="00005372" w14:paraId="680D8304" w14:textId="77777777" w:rsidTr="00855CD7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C59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a z pakietu SENIOR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F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</w:tbl>
    <w:p w14:paraId="69681CF2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1: szacowana przez Zamawiającego liczba osób korzystających z poszczególnych pakietów/wariantów</w:t>
      </w:r>
    </w:p>
    <w:p w14:paraId="5A2B70B7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1559"/>
        <w:gridCol w:w="1701"/>
        <w:gridCol w:w="1843"/>
        <w:gridCol w:w="2024"/>
      </w:tblGrid>
      <w:tr w:rsidR="007B4101" w:rsidRPr="00005372" w14:paraId="4ADD7324" w14:textId="77777777" w:rsidTr="00855CD7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F8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9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DC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42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0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C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SENIOR</w:t>
            </w:r>
          </w:p>
        </w:tc>
      </w:tr>
      <w:tr w:rsidR="007B4101" w:rsidRPr="00005372" w14:paraId="7ABC6D17" w14:textId="77777777" w:rsidTr="00855CD7">
        <w:trPr>
          <w:trHeight w:val="1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E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7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C1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C6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22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EA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5A90649E" w14:textId="77777777" w:rsidTr="00855CD7">
        <w:trPr>
          <w:trHeight w:val="93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F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7F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55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1452E1D5" w14:textId="73A9B6BB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47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4AAE56D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AE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582A427" w14:textId="2D583562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18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1FE0214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0B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3525005" w14:textId="7760C659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31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27D4A65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96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54C9698" w14:textId="601364A4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0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……….</w:t>
            </w:r>
          </w:p>
          <w:p w14:paraId="663A02F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7B4101" w:rsidRPr="00005372" w14:paraId="6F8071DB" w14:textId="77777777" w:rsidTr="00855CD7">
        <w:trPr>
          <w:trHeight w:val="8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A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2D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7A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0D6297DA" w14:textId="0ADEF142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2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1A6830A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CA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36902E0B" w14:textId="3D8FBDFC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544323A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3D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492C4C77" w14:textId="762E6146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9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37E578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DB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4101" w:rsidRPr="00005372" w14:paraId="1C15AD0B" w14:textId="77777777" w:rsidTr="00855CD7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4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C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E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64826A93" w14:textId="5448C15C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7A3F654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FB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08D69AE" w14:textId="4B0596D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C1BF13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470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5D6C316F" w14:textId="76DBE12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3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oby =</w:t>
            </w:r>
          </w:p>
          <w:p w14:paraId="1AB1514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3F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4101" w:rsidRPr="00005372" w14:paraId="0ADF34AA" w14:textId="77777777" w:rsidTr="00855CD7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4F53" w14:textId="6471FAB4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RAZEM DLA WSKAZANEJ LICZBY OSÓB: (suma wierszy 1-</w:t>
            </w:r>
            <w:r w:rsidR="00C3349B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CBD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4E7C2C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E0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9AC17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2A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7928418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7B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7A332C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F41EB9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2: Wysokość opłat miesięcznych za świadczenie usług, z uwzględnieniem szacunków Zamawiającego wskazanych w Tabeli 1.</w:t>
      </w:r>
    </w:p>
    <w:p w14:paraId="434B65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551"/>
        <w:gridCol w:w="950"/>
        <w:gridCol w:w="1436"/>
        <w:gridCol w:w="2268"/>
      </w:tblGrid>
      <w:tr w:rsidR="007B4101" w:rsidRPr="00005372" w14:paraId="63D4E58D" w14:textId="77777777" w:rsidTr="007B410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54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6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warian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3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miesięcznej opłaty netto za wszystkie rodzaje pakietów (na podstawie </w:t>
            </w: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ostatniego wiersza tabeli 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4B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Stawka podatku V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E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podatku VAT </w:t>
            </w:r>
          </w:p>
          <w:p w14:paraId="1B4CB1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 1 x kol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E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miesięcznej opłaty brutto za wszystkie rodzaje pakietów </w:t>
            </w:r>
          </w:p>
          <w:p w14:paraId="3FA624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1 + kol. 3)</w:t>
            </w:r>
          </w:p>
        </w:tc>
      </w:tr>
      <w:tr w:rsidR="007B4101" w:rsidRPr="00005372" w14:paraId="7C1709A1" w14:textId="77777777" w:rsidTr="007B4101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22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6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8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57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18A9E6AA" w14:textId="77777777" w:rsidTr="007B4101">
        <w:trPr>
          <w:trHeight w:val="9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F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3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6A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5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F3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EC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  <w:r w:rsidRPr="0000537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</w:tr>
      <w:tr w:rsidR="007B4101" w:rsidRPr="00005372" w14:paraId="217DFD21" w14:textId="77777777" w:rsidTr="007B4101">
        <w:trPr>
          <w:trHeight w:val="8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09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DD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9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2D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7E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125425E3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0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98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13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7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8B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E72D239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6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FB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SEN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BB0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92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F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412B0916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96F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Łączna miesięczna cena za wszystkie warian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B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9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21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408E2CD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3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CENA OFERTY (suma wierszy 1-4 x 36 miesięcy)</w:t>
            </w:r>
            <w:r w:rsidRPr="00005372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C1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E82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54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15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</w:tbl>
    <w:p w14:paraId="4176466D" w14:textId="437A021E" w:rsidR="007B4101" w:rsidRPr="00614FD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Tabela 3: Wyliczenie ceny oferty </w:t>
      </w:r>
    </w:p>
    <w:p w14:paraId="7047BF38" w14:textId="77777777" w:rsidR="007B4101" w:rsidRPr="00005372" w:rsidRDefault="007B4101" w:rsidP="007B4101">
      <w:pPr>
        <w:numPr>
          <w:ilvl w:val="3"/>
          <w:numId w:val="49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zapoznaliśmy się z SWZ wraz z załącznikami oraz wyjaśnieniami* i/lub zmianami* SWZ i uznajemy się za związanych określonymi w nich postanowieniami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i zasadami postępowania i nie wnosimy do niej żadnych zastrzeżeń.</w:t>
      </w:r>
    </w:p>
    <w:p w14:paraId="0B7FAF6C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powyższa cena zawiera wszystkie koszty, jakie ponosi Zamawiający w przypadku wyboru naszej oferty.</w:t>
      </w:r>
    </w:p>
    <w:p w14:paraId="3C79814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1C6044E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3F09EF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s 30 dni od dnia upływu terminu składania ofert, tj. do dnia wskazanego w Rozdziale IX pkt 1. SWZ.</w:t>
      </w:r>
    </w:p>
    <w:p w14:paraId="716CF761" w14:textId="242D087B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28638789"/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Realizację </w:t>
      </w:r>
      <w:r w:rsidR="0032346D">
        <w:rPr>
          <w:rFonts w:asciiTheme="minorHAnsi" w:hAnsiTheme="minorHAnsi" w:cstheme="minorHAnsi"/>
          <w:sz w:val="22"/>
          <w:szCs w:val="22"/>
          <w:lang w:eastAsia="en-US"/>
        </w:rPr>
        <w:t>usług</w:t>
      </w:r>
      <w:r w:rsidR="0032346D"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7B4101" w:rsidRPr="00005372" w14:paraId="7D5FDEBF" w14:textId="77777777" w:rsidTr="00855CD7">
        <w:tc>
          <w:tcPr>
            <w:tcW w:w="4672" w:type="dxa"/>
          </w:tcPr>
          <w:p w14:paraId="7C5B311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77D62A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7B4101" w:rsidRPr="00005372" w14:paraId="4CC90754" w14:textId="77777777" w:rsidTr="00855CD7">
        <w:tc>
          <w:tcPr>
            <w:tcW w:w="4672" w:type="dxa"/>
          </w:tcPr>
          <w:p w14:paraId="61F14F41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017A52D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7B4101" w:rsidRPr="00005372" w14:paraId="59B5C8F1" w14:textId="77777777" w:rsidTr="00855CD7">
        <w:tc>
          <w:tcPr>
            <w:tcW w:w="4672" w:type="dxa"/>
          </w:tcPr>
          <w:p w14:paraId="572AF9B5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26BA720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bookmarkEnd w:id="0"/>
    <w:p w14:paraId="2DEAA131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D368DE6" w14:textId="77777777" w:rsidR="007B4101" w:rsidRPr="00005372" w:rsidRDefault="007B4101" w:rsidP="007B410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50EE73C4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stotne postanowienia umowy Zamawiającego akceptujemy bez zastrzeżeń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6DBFD6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fertę niniejszą składamy na _________ kolejno ponumerowanych stronach.</w:t>
      </w:r>
    </w:p>
    <w:p w14:paraId="2095DC32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302D3A57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nformujemy o dostępności wymaganych w SWZ podmiotowych środków dowodowych, zgodnie z art. 127 ust. 2 ustawy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7B4101" w:rsidRPr="00005372" w14:paraId="138EED77" w14:textId="77777777" w:rsidTr="00855CD7">
        <w:tc>
          <w:tcPr>
            <w:tcW w:w="3685" w:type="dxa"/>
          </w:tcPr>
          <w:p w14:paraId="5223DCB8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44D752C3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ładne dane referencyjne dokumentacji lub numer i nazwa postępowania o udzielenie zamówienia u Zamawiającego, w którym Wykonawca złożył oświadczenia lub dokumenty</w:t>
            </w:r>
          </w:p>
        </w:tc>
      </w:tr>
      <w:tr w:rsidR="007B4101" w:rsidRPr="00005372" w14:paraId="428FA87E" w14:textId="77777777" w:rsidTr="00855CD7">
        <w:tc>
          <w:tcPr>
            <w:tcW w:w="3685" w:type="dxa"/>
          </w:tcPr>
          <w:p w14:paraId="6D38B3E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35AEF00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4101" w:rsidRPr="00005372" w14:paraId="2BEE680A" w14:textId="77777777" w:rsidTr="00855CD7">
        <w:tc>
          <w:tcPr>
            <w:tcW w:w="3685" w:type="dxa"/>
          </w:tcPr>
          <w:p w14:paraId="1C3FCD48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56B2FF06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1A1FD2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43B37A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Jednocześnie potwierdzam prawidłowość i aktualność ww. dokumentów i oświadczeń.</w:t>
      </w:r>
    </w:p>
    <w:p w14:paraId="25491049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2868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EEECF5E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4A960E2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79A9F98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D6D0E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34197A40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8A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003BE722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151EA83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yrażam zgodę na przetwarzanie danych osobowych zawartych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niniejszej ofercie, zgodnie z klauzulą informacyjną umieszczoną w Rozdziale XX SWZ oraz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4282DE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4760304" w14:textId="77777777" w:rsidR="007B4101" w:rsidRPr="00005372" w:rsidRDefault="007B4101" w:rsidP="007B4101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5E856C" w14:textId="77777777" w:rsidR="007B4101" w:rsidRPr="00005372" w:rsidRDefault="007B4101" w:rsidP="007B4101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B315952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5F3C9DDE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288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8129E3" w14:textId="77777777" w:rsidR="007B4101" w:rsidRPr="00005372" w:rsidRDefault="007B4101" w:rsidP="007B410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30B3F1" w14:textId="18AA47C3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50741385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DAF9C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DE6A26D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F2169F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95AC89A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1ACE72B8" w14:textId="77777777" w:rsidR="007B4101" w:rsidRPr="00005372" w:rsidRDefault="007B4101" w:rsidP="007B4101">
      <w:pPr>
        <w:rPr>
          <w:rFonts w:asciiTheme="minorHAnsi" w:hAnsiTheme="minorHAnsi" w:cstheme="minorHAnsi"/>
        </w:rPr>
      </w:pP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7AB86EC4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4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4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1C7C4CC4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885436">
        <w:rPr>
          <w:rFonts w:asciiTheme="minorHAnsi" w:hAnsiTheme="minorHAnsi" w:cstheme="minorHAnsi"/>
        </w:rPr>
        <w:t>25</w:t>
      </w:r>
      <w:r w:rsidRPr="004A3C95">
        <w:rPr>
          <w:rFonts w:asciiTheme="minorHAnsi" w:hAnsiTheme="minorHAnsi" w:cstheme="minorHAnsi"/>
        </w:rPr>
        <w:t>.202</w:t>
      </w:r>
      <w:r w:rsidR="00505C4A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736827A" w14:textId="6F1E7406" w:rsidR="007B4101" w:rsidRDefault="007B4101" w:rsidP="007B4101">
      <w:pPr>
        <w:jc w:val="center"/>
        <w:rPr>
          <w:rFonts w:asciiTheme="minorHAnsi" w:eastAsia="MS Mincho" w:hAnsiTheme="minorHAnsi" w:cstheme="minorHAnsi"/>
          <w:b/>
          <w:bCs/>
        </w:rPr>
      </w:pPr>
      <w:r w:rsidRPr="007B4101">
        <w:rPr>
          <w:rFonts w:asciiTheme="minorHAnsi" w:eastAsia="MS Mincho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4CB84599" w14:textId="77777777" w:rsidR="007B4101" w:rsidRDefault="007B4101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61386CF1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wraz z niniejszym oświadczeniem, należy przedstawić także oświadczenie podmiotu udostępniającego </w:t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5B2ED6A0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5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799C5FB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04BB4BFC" w:rsidR="000F6C83" w:rsidRDefault="007B4101" w:rsidP="0048323F">
      <w:pPr>
        <w:jc w:val="center"/>
        <w:rPr>
          <w:rFonts w:asciiTheme="minorHAnsi" w:hAnsiTheme="minorHAnsi" w:cstheme="minorHAnsi"/>
          <w:b/>
          <w:bCs/>
        </w:rPr>
      </w:pPr>
      <w:r w:rsidRPr="007B4101">
        <w:rPr>
          <w:rFonts w:asciiTheme="minorHAnsi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59BDB9A5" w14:textId="77777777" w:rsidR="0048323F" w:rsidRPr="00683D98" w:rsidRDefault="0048323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1613" w14:textId="77777777" w:rsidR="00914BF4" w:rsidRDefault="00914BF4" w:rsidP="006239B3">
      <w:r>
        <w:separator/>
      </w:r>
    </w:p>
  </w:endnote>
  <w:endnote w:type="continuationSeparator" w:id="0">
    <w:p w14:paraId="09529C02" w14:textId="77777777" w:rsidR="00914BF4" w:rsidRDefault="00914BF4" w:rsidP="006239B3">
      <w:r>
        <w:continuationSeparator/>
      </w:r>
    </w:p>
  </w:endnote>
  <w:endnote w:type="continuationNotice" w:id="1">
    <w:p w14:paraId="1131E8EB" w14:textId="77777777" w:rsidR="00914BF4" w:rsidRDefault="0091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4E453555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7B4101" w:rsidRPr="007B4101">
          <w:t xml:space="preserve"> </w:t>
        </w:r>
        <w:r w:rsidR="007B4101" w:rsidRPr="007B4101">
          <w:rPr>
            <w:rFonts w:ascii="Candara" w:hAnsi="Candara"/>
            <w:color w:val="113873"/>
            <w:sz w:val="18"/>
            <w:szCs w:val="18"/>
          </w:rPr>
          <w:t xml:space="preserve">Grupowa opieka medyczna pracowników Zamawiającego oraz członków ich rodzin w formie ubezpieczenia lub abonamentu medycznego </w:t>
        </w:r>
      </w:p>
      <w:p w14:paraId="64E7C669" w14:textId="50817CE1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C26" w14:textId="77777777" w:rsidR="00914BF4" w:rsidRDefault="00914BF4" w:rsidP="006239B3">
      <w:r>
        <w:separator/>
      </w:r>
    </w:p>
  </w:footnote>
  <w:footnote w:type="continuationSeparator" w:id="0">
    <w:p w14:paraId="67CA76A1" w14:textId="77777777" w:rsidR="00914BF4" w:rsidRDefault="00914BF4" w:rsidP="006239B3">
      <w:r>
        <w:continuationSeparator/>
      </w:r>
    </w:p>
  </w:footnote>
  <w:footnote w:type="continuationNotice" w:id="1">
    <w:p w14:paraId="76A77573" w14:textId="77777777" w:rsidR="00914BF4" w:rsidRDefault="00914BF4"/>
  </w:footnote>
  <w:footnote w:id="2">
    <w:p w14:paraId="0CF67512" w14:textId="49BE74F0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</w:t>
      </w:r>
      <w:r w:rsidR="00200A65">
        <w:t>IV</w:t>
      </w:r>
      <w:r>
        <w:t xml:space="preserve"> punkt 1 SWZ.</w:t>
      </w:r>
    </w:p>
  </w:footnote>
  <w:footnote w:id="3">
    <w:p w14:paraId="65F5DEB2" w14:textId="77777777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Łączną cenę oferty netto, stawkę podatku VAT oraz brutto należy przepisać do punktu 1.</w:t>
      </w:r>
    </w:p>
  </w:footnote>
  <w:footnote w:id="4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5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6FFC7F10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614FD2">
      <w:rPr>
        <w:rFonts w:ascii="Candara" w:hAnsi="Candara"/>
        <w:i/>
        <w:iCs/>
        <w:color w:val="1F497D" w:themeColor="text2"/>
      </w:rPr>
      <w:t>25</w:t>
    </w:r>
    <w:r w:rsidRPr="00C317E4">
      <w:rPr>
        <w:rFonts w:ascii="Candara" w:hAnsi="Candara"/>
        <w:i/>
        <w:iCs/>
        <w:color w:val="1F497D" w:themeColor="text2"/>
      </w:rPr>
      <w:t>.202</w:t>
    </w:r>
    <w:r w:rsidR="0028334F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E5046EC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B18A915A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bCs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7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957E2"/>
    <w:multiLevelType w:val="multilevel"/>
    <w:tmpl w:val="4C4A3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7"/>
  </w:num>
  <w:num w:numId="5" w16cid:durableId="2115902872">
    <w:abstractNumId w:val="28"/>
  </w:num>
  <w:num w:numId="6" w16cid:durableId="668481437">
    <w:abstractNumId w:val="54"/>
  </w:num>
  <w:num w:numId="7" w16cid:durableId="994837470">
    <w:abstractNumId w:val="19"/>
  </w:num>
  <w:num w:numId="8" w16cid:durableId="1061446935">
    <w:abstractNumId w:val="40"/>
  </w:num>
  <w:num w:numId="9" w16cid:durableId="1219054557">
    <w:abstractNumId w:val="49"/>
  </w:num>
  <w:num w:numId="10" w16cid:durableId="1083256289">
    <w:abstractNumId w:val="51"/>
  </w:num>
  <w:num w:numId="11" w16cid:durableId="1322849299">
    <w:abstractNumId w:val="8"/>
  </w:num>
  <w:num w:numId="12" w16cid:durableId="1064329567">
    <w:abstractNumId w:val="55"/>
  </w:num>
  <w:num w:numId="13" w16cid:durableId="758334857">
    <w:abstractNumId w:val="25"/>
  </w:num>
  <w:num w:numId="14" w16cid:durableId="939214208">
    <w:abstractNumId w:val="42"/>
  </w:num>
  <w:num w:numId="15" w16cid:durableId="791358942">
    <w:abstractNumId w:val="44"/>
  </w:num>
  <w:num w:numId="16" w16cid:durableId="1303345610">
    <w:abstractNumId w:val="57"/>
  </w:num>
  <w:num w:numId="17" w16cid:durableId="1460756205">
    <w:abstractNumId w:val="30"/>
  </w:num>
  <w:num w:numId="18" w16cid:durableId="806316178">
    <w:abstractNumId w:val="47"/>
  </w:num>
  <w:num w:numId="19" w16cid:durableId="315886248">
    <w:abstractNumId w:val="17"/>
  </w:num>
  <w:num w:numId="20" w16cid:durableId="1930456824">
    <w:abstractNumId w:val="60"/>
  </w:num>
  <w:num w:numId="21" w16cid:durableId="927739554">
    <w:abstractNumId w:val="26"/>
  </w:num>
  <w:num w:numId="22" w16cid:durableId="502666782">
    <w:abstractNumId w:val="41"/>
  </w:num>
  <w:num w:numId="23" w16cid:durableId="236406467">
    <w:abstractNumId w:val="32"/>
  </w:num>
  <w:num w:numId="24" w16cid:durableId="16745326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1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6"/>
  </w:num>
  <w:num w:numId="32" w16cid:durableId="1349411327">
    <w:abstractNumId w:val="34"/>
  </w:num>
  <w:num w:numId="33" w16cid:durableId="1506747472">
    <w:abstractNumId w:val="39"/>
  </w:num>
  <w:num w:numId="34" w16cid:durableId="351614394">
    <w:abstractNumId w:val="38"/>
  </w:num>
  <w:num w:numId="35" w16cid:durableId="178472425">
    <w:abstractNumId w:val="21"/>
  </w:num>
  <w:num w:numId="36" w16cid:durableId="12655775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3"/>
  </w:num>
  <w:num w:numId="39" w16cid:durableId="194469116">
    <w:abstractNumId w:val="59"/>
  </w:num>
  <w:num w:numId="40" w16cid:durableId="636035745">
    <w:abstractNumId w:val="9"/>
  </w:num>
  <w:num w:numId="41" w16cid:durableId="1745254996">
    <w:abstractNumId w:val="53"/>
  </w:num>
  <w:num w:numId="42" w16cid:durableId="964896598">
    <w:abstractNumId w:val="52"/>
  </w:num>
  <w:num w:numId="43" w16cid:durableId="2002468023">
    <w:abstractNumId w:val="48"/>
  </w:num>
  <w:num w:numId="44" w16cid:durableId="1603146487">
    <w:abstractNumId w:val="35"/>
  </w:num>
  <w:num w:numId="45" w16cid:durableId="1243293535">
    <w:abstractNumId w:val="13"/>
  </w:num>
  <w:num w:numId="46" w16cid:durableId="1473062560">
    <w:abstractNumId w:val="45"/>
  </w:num>
  <w:num w:numId="47" w16cid:durableId="1472138639">
    <w:abstractNumId w:val="15"/>
  </w:num>
  <w:num w:numId="48" w16cid:durableId="1629506199">
    <w:abstractNumId w:val="24"/>
  </w:num>
  <w:num w:numId="49" w16cid:durableId="96222712">
    <w:abstractNumId w:val="5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4A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1FD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B680D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0A65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96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34F"/>
    <w:rsid w:val="00283976"/>
    <w:rsid w:val="00284F94"/>
    <w:rsid w:val="00285CA3"/>
    <w:rsid w:val="00286490"/>
    <w:rsid w:val="002864BF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46D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6E5A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BFB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74B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740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3C2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C4A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373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4FD2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ADA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2C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01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457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AB8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344"/>
    <w:rsid w:val="008834AC"/>
    <w:rsid w:val="00883973"/>
    <w:rsid w:val="008845FC"/>
    <w:rsid w:val="00884D32"/>
    <w:rsid w:val="0088532D"/>
    <w:rsid w:val="00885436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1DE"/>
    <w:rsid w:val="008E567E"/>
    <w:rsid w:val="008E57AA"/>
    <w:rsid w:val="008E5A7A"/>
    <w:rsid w:val="008E5D2B"/>
    <w:rsid w:val="008E6A19"/>
    <w:rsid w:val="008E6BB8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4BF4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6A35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9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220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49B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A2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4FF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797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1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13bbd-d569-4737-90c9-5b165b3782be"/>
    <ds:schemaRef ds:uri="805f74f2-2546-4378-a15a-f9e1ef8b40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69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666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3-04-07T06:48:00Z</cp:lastPrinted>
  <dcterms:created xsi:type="dcterms:W3CDTF">2023-04-07T10:42:00Z</dcterms:created>
  <dcterms:modified xsi:type="dcterms:W3CDTF">2023-04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